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BF" w:rsidRPr="00380BBF" w:rsidRDefault="00380BBF" w:rsidP="00380BBF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  <w:u w:val="single"/>
          <w:lang w:eastAsia="ru-RU"/>
        </w:rPr>
      </w:pPr>
      <w:r w:rsidRPr="00380BBF"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  <w:u w:val="single"/>
          <w:lang w:eastAsia="ru-RU"/>
        </w:rPr>
        <w:t>Консультация для воспитателей</w:t>
      </w:r>
    </w:p>
    <w:p w:rsidR="00380BBF" w:rsidRDefault="00380BBF" w:rsidP="00380BBF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Как привлечь родителей  к игровой деятельност</w:t>
      </w:r>
      <w:r w:rsidR="00D11F30" w:rsidRPr="00380BBF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и </w:t>
      </w:r>
      <w:r w:rsidRPr="00380BBF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с детьми</w:t>
      </w:r>
    </w:p>
    <w:p w:rsidR="002C61A1" w:rsidRPr="002C61A1" w:rsidRDefault="00380BBF" w:rsidP="009615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80BBF">
        <w:rPr>
          <w:color w:val="000000"/>
          <w:sz w:val="28"/>
          <w:szCs w:val="28"/>
        </w:rPr>
        <w:t>Игра – это своеобразная форма размышления ребенка о мире.</w:t>
      </w:r>
      <w:r w:rsidR="00F16B8F" w:rsidRPr="00F16B8F">
        <w:rPr>
          <w:rStyle w:val="10"/>
          <w:color w:val="000000"/>
          <w:sz w:val="28"/>
          <w:szCs w:val="28"/>
        </w:rPr>
        <w:t xml:space="preserve"> </w:t>
      </w:r>
      <w:r w:rsidR="00F16B8F">
        <w:rPr>
          <w:rStyle w:val="c1"/>
          <w:color w:val="000000"/>
          <w:sz w:val="28"/>
          <w:szCs w:val="28"/>
        </w:rPr>
        <w:t>Свое понимание картины мира и отношение к ней дети отражают в самой близкой и понятной для них деятельности - игре</w:t>
      </w:r>
      <w:r w:rsidR="00F16B8F" w:rsidRPr="002C61A1">
        <w:rPr>
          <w:rStyle w:val="c1"/>
          <w:color w:val="000000"/>
          <w:sz w:val="28"/>
          <w:szCs w:val="28"/>
        </w:rPr>
        <w:t>.</w:t>
      </w:r>
      <w:r w:rsidR="002C61A1" w:rsidRPr="002C61A1">
        <w:rPr>
          <w:color w:val="000000"/>
          <w:sz w:val="28"/>
          <w:szCs w:val="28"/>
        </w:rPr>
        <w:t xml:space="preserve"> </w:t>
      </w:r>
      <w:r w:rsidR="002C61A1">
        <w:rPr>
          <w:color w:val="000000"/>
          <w:sz w:val="28"/>
          <w:szCs w:val="28"/>
        </w:rPr>
        <w:t>Но о</w:t>
      </w:r>
      <w:r w:rsidR="002C61A1" w:rsidRPr="002C61A1">
        <w:rPr>
          <w:color w:val="000000"/>
          <w:sz w:val="28"/>
          <w:szCs w:val="28"/>
        </w:rPr>
        <w:t>пыт работы с деть</w:t>
      </w:r>
      <w:r w:rsidR="002C61A1">
        <w:rPr>
          <w:color w:val="000000"/>
          <w:sz w:val="28"/>
          <w:szCs w:val="28"/>
        </w:rPr>
        <w:t xml:space="preserve">ми показывает, что </w:t>
      </w:r>
      <w:proofErr w:type="gramStart"/>
      <w:r w:rsidR="002C61A1">
        <w:rPr>
          <w:color w:val="000000"/>
          <w:sz w:val="28"/>
          <w:szCs w:val="28"/>
        </w:rPr>
        <w:t xml:space="preserve">большинство </w:t>
      </w:r>
      <w:r w:rsidR="002C61A1" w:rsidRPr="002C61A1">
        <w:rPr>
          <w:color w:val="000000"/>
          <w:sz w:val="28"/>
          <w:szCs w:val="28"/>
        </w:rPr>
        <w:t xml:space="preserve">современных </w:t>
      </w:r>
      <w:r w:rsidR="002C61A1">
        <w:rPr>
          <w:color w:val="000000"/>
          <w:sz w:val="28"/>
          <w:szCs w:val="28"/>
        </w:rPr>
        <w:t>д</w:t>
      </w:r>
      <w:r w:rsidR="002C61A1" w:rsidRPr="002C61A1">
        <w:rPr>
          <w:color w:val="000000"/>
          <w:sz w:val="28"/>
          <w:szCs w:val="28"/>
        </w:rPr>
        <w:t>етей не умеет играть</w:t>
      </w:r>
      <w:proofErr w:type="gramEnd"/>
      <w:r w:rsidR="002C61A1" w:rsidRPr="002C61A1">
        <w:rPr>
          <w:color w:val="000000"/>
          <w:sz w:val="28"/>
          <w:szCs w:val="28"/>
        </w:rPr>
        <w:t>.</w:t>
      </w:r>
    </w:p>
    <w:p w:rsidR="008C3E83" w:rsidRPr="008C3E83" w:rsidRDefault="002C61A1" w:rsidP="009615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61A1">
        <w:rPr>
          <w:color w:val="000000"/>
          <w:sz w:val="28"/>
          <w:szCs w:val="28"/>
        </w:rPr>
        <w:t>Причин у этого явления несколько. Прежде всего, позиция самих родителей, которые</w:t>
      </w:r>
      <w:r w:rsidRPr="002C61A1">
        <w:rPr>
          <w:color w:val="000000"/>
          <w:sz w:val="27"/>
          <w:szCs w:val="27"/>
        </w:rPr>
        <w:t xml:space="preserve"> </w:t>
      </w:r>
      <w:r w:rsidRPr="002C61A1">
        <w:rPr>
          <w:color w:val="000000"/>
          <w:sz w:val="28"/>
          <w:szCs w:val="28"/>
        </w:rPr>
        <w:t xml:space="preserve">не считают нужным учить детей играть, </w:t>
      </w:r>
      <w:r w:rsidR="008C3E83" w:rsidRPr="008C3E83">
        <w:rPr>
          <w:color w:val="000000"/>
          <w:sz w:val="28"/>
          <w:szCs w:val="28"/>
        </w:rPr>
        <w:t>считая это ненужным и глупым занятием</w:t>
      </w:r>
      <w:r w:rsidR="008C3E83">
        <w:rPr>
          <w:color w:val="000000"/>
          <w:sz w:val="28"/>
          <w:szCs w:val="28"/>
        </w:rPr>
        <w:t xml:space="preserve">. </w:t>
      </w:r>
      <w:r w:rsidR="008C3E83" w:rsidRPr="008C3E83">
        <w:rPr>
          <w:color w:val="000000"/>
          <w:sz w:val="28"/>
          <w:szCs w:val="28"/>
        </w:rPr>
        <w:t xml:space="preserve"> </w:t>
      </w:r>
      <w:r w:rsidR="008C3E83">
        <w:rPr>
          <w:color w:val="000000"/>
          <w:sz w:val="28"/>
          <w:szCs w:val="28"/>
        </w:rPr>
        <w:t>О</w:t>
      </w:r>
      <w:r w:rsidRPr="002C61A1">
        <w:rPr>
          <w:color w:val="000000"/>
          <w:sz w:val="28"/>
          <w:szCs w:val="28"/>
        </w:rPr>
        <w:t xml:space="preserve">ни убеждены, что </w:t>
      </w:r>
      <w:r w:rsidR="008C3E83">
        <w:rPr>
          <w:color w:val="000000"/>
          <w:sz w:val="28"/>
          <w:szCs w:val="28"/>
        </w:rPr>
        <w:t xml:space="preserve">детская игра  рождается </w:t>
      </w:r>
      <w:r w:rsidR="00961512">
        <w:rPr>
          <w:color w:val="000000"/>
          <w:sz w:val="28"/>
          <w:szCs w:val="28"/>
        </w:rPr>
        <w:t xml:space="preserve"> сама по себе;</w:t>
      </w:r>
      <w:r w:rsidR="008C3E83">
        <w:rPr>
          <w:color w:val="000000"/>
          <w:sz w:val="28"/>
          <w:szCs w:val="28"/>
        </w:rPr>
        <w:t xml:space="preserve"> х</w:t>
      </w:r>
      <w:r w:rsidR="008C3E83">
        <w:rPr>
          <w:rStyle w:val="c1"/>
          <w:color w:val="000000"/>
          <w:sz w:val="28"/>
          <w:szCs w:val="28"/>
        </w:rPr>
        <w:t xml:space="preserve">отя </w:t>
      </w:r>
      <w:r w:rsidR="008C3E83">
        <w:rPr>
          <w:color w:val="000000"/>
          <w:sz w:val="27"/>
          <w:szCs w:val="27"/>
        </w:rPr>
        <w:t xml:space="preserve"> </w:t>
      </w:r>
      <w:r w:rsidR="008C3E83" w:rsidRPr="008C3E83">
        <w:rPr>
          <w:color w:val="000000"/>
          <w:sz w:val="28"/>
          <w:szCs w:val="28"/>
        </w:rPr>
        <w:t>жизнь показывает, что развернутая игра без игрового опыта старших, без специального обучения возникает сама по себе лишь у меньшинства детей.</w:t>
      </w:r>
    </w:p>
    <w:p w:rsidR="008C3E83" w:rsidRPr="008C3E83" w:rsidRDefault="008C3E83" w:rsidP="009615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C3E83">
        <w:rPr>
          <w:color w:val="000000"/>
          <w:sz w:val="28"/>
          <w:szCs w:val="28"/>
        </w:rPr>
        <w:t>Отсутствие игровой деятельности у детей дошкольного возраста во многом связано с тотальным влиянием на их ж</w:t>
      </w:r>
      <w:r w:rsidR="00C16B31">
        <w:rPr>
          <w:color w:val="000000"/>
          <w:sz w:val="28"/>
          <w:szCs w:val="28"/>
        </w:rPr>
        <w:t xml:space="preserve">изнь телевидения и компьютера. </w:t>
      </w:r>
      <w:r w:rsidRPr="008C3E83">
        <w:rPr>
          <w:color w:val="000000"/>
          <w:sz w:val="28"/>
          <w:szCs w:val="28"/>
        </w:rPr>
        <w:t xml:space="preserve"> </w:t>
      </w:r>
      <w:r w:rsidR="00C16B31">
        <w:rPr>
          <w:color w:val="000000"/>
          <w:sz w:val="28"/>
          <w:szCs w:val="28"/>
        </w:rPr>
        <w:t>С</w:t>
      </w:r>
      <w:r w:rsidRPr="008C3E83">
        <w:rPr>
          <w:color w:val="000000"/>
          <w:sz w:val="28"/>
          <w:szCs w:val="28"/>
        </w:rPr>
        <w:t>татистика показывает, что дошкольники смотрят телевизор или играют в компьютерные игры</w:t>
      </w:r>
      <w:r w:rsidR="00C16B31">
        <w:rPr>
          <w:color w:val="000000"/>
          <w:sz w:val="28"/>
          <w:szCs w:val="28"/>
        </w:rPr>
        <w:t xml:space="preserve"> по 2 часа в день, </w:t>
      </w:r>
      <w:r w:rsidRPr="008C3E83">
        <w:rPr>
          <w:color w:val="000000"/>
          <w:sz w:val="28"/>
          <w:szCs w:val="28"/>
        </w:rPr>
        <w:t xml:space="preserve"> </w:t>
      </w:r>
      <w:proofErr w:type="gramStart"/>
      <w:r w:rsidRPr="008C3E83">
        <w:rPr>
          <w:color w:val="000000"/>
          <w:sz w:val="28"/>
          <w:szCs w:val="28"/>
        </w:rPr>
        <w:t>при том</w:t>
      </w:r>
      <w:proofErr w:type="gramEnd"/>
      <w:r w:rsidRPr="008C3E83">
        <w:rPr>
          <w:color w:val="000000"/>
          <w:sz w:val="28"/>
          <w:szCs w:val="28"/>
        </w:rPr>
        <w:t>, что они посещают детский сад. Практически все свое свободное время дети сидят перед вожделенным экраном или монитором. Времени на игру в домашних условиях не остается.</w:t>
      </w:r>
    </w:p>
    <w:p w:rsidR="008C3E83" w:rsidRPr="008C3E83" w:rsidRDefault="008C3E83" w:rsidP="009615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C3E83">
        <w:rPr>
          <w:color w:val="000000"/>
          <w:sz w:val="28"/>
          <w:szCs w:val="28"/>
        </w:rPr>
        <w:t>Поэтому родителям</w:t>
      </w:r>
      <w:r w:rsidR="00C16B31">
        <w:rPr>
          <w:color w:val="000000"/>
          <w:sz w:val="28"/>
          <w:szCs w:val="28"/>
        </w:rPr>
        <w:t xml:space="preserve"> нужно  рекомендовать</w:t>
      </w:r>
      <w:r w:rsidRPr="008C3E83">
        <w:rPr>
          <w:color w:val="000000"/>
          <w:sz w:val="28"/>
          <w:szCs w:val="28"/>
        </w:rPr>
        <w:t xml:space="preserve"> </w:t>
      </w:r>
      <w:r w:rsidR="00961512">
        <w:rPr>
          <w:color w:val="000000"/>
          <w:sz w:val="28"/>
          <w:szCs w:val="28"/>
        </w:rPr>
        <w:t>больше играть с малышом дома</w:t>
      </w:r>
      <w:r w:rsidRPr="008C3E83">
        <w:rPr>
          <w:color w:val="000000"/>
          <w:sz w:val="28"/>
          <w:szCs w:val="28"/>
        </w:rPr>
        <w:t xml:space="preserve"> </w:t>
      </w:r>
      <w:r w:rsidR="00C16B31">
        <w:rPr>
          <w:color w:val="000000"/>
          <w:sz w:val="28"/>
          <w:szCs w:val="28"/>
        </w:rPr>
        <w:t xml:space="preserve">и </w:t>
      </w:r>
      <w:r w:rsidRPr="008C3E83">
        <w:rPr>
          <w:color w:val="000000"/>
          <w:sz w:val="28"/>
          <w:szCs w:val="28"/>
        </w:rPr>
        <w:t>меньше сидеть возле телевизора.</w:t>
      </w:r>
    </w:p>
    <w:p w:rsidR="002C61A1" w:rsidRDefault="00C16B31" w:rsidP="0096151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380BBF">
        <w:rPr>
          <w:color w:val="000000"/>
          <w:sz w:val="28"/>
          <w:szCs w:val="28"/>
        </w:rPr>
        <w:t>В современных условиях детского сада так трудно обойтись без поддержки родителей, без их участия в жизни группы и детского сада. Только совместными усилиями можно воспитать человека, который имеет жажду к знаниям, умеет радоваться жизни и сочувствовать</w:t>
      </w:r>
      <w:r>
        <w:rPr>
          <w:color w:val="000000"/>
          <w:sz w:val="28"/>
          <w:szCs w:val="28"/>
        </w:rPr>
        <w:t>.</w:t>
      </w:r>
    </w:p>
    <w:p w:rsidR="00D11F30" w:rsidRPr="00380BBF" w:rsidRDefault="00D11F30" w:rsidP="00961512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именно во взаимодействии и сотрудничестве с родителями можно добиться полноценного развития ребенка, правильного его воспитания. Взаимодействие должно строиться на принципах совместной деятельности воспитателей, родителей и детей. При этом целью семейного воспитания, так же как и общественного дошкольного, должно быть развитие личности ребёнка.</w:t>
      </w:r>
    </w:p>
    <w:p w:rsidR="00D11F30" w:rsidRPr="00380BBF" w:rsidRDefault="00D11F30" w:rsidP="0096151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й русский педагог В.А.Сухомлинский писал: «Воспитание – это, прежде всего, </w:t>
      </w:r>
      <w:proofErr w:type="spellStart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ведение</w:t>
      </w:r>
      <w:proofErr w:type="spellEnd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нания ребенка – его умственного развития, мышления, интересов, увлечения, способностей, задатков, наклонностей нет воспитания</w:t>
      </w:r>
      <w:r w:rsidR="00961512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61512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Б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постоянного духовного общения учителя и ребенка, без взаимного проникновения в мир мыслей, чувств, переживаний друг друга немыслима эмоциональная культура как плоть и кровь культуры педагогической ». Конечно, он писал об учителях и воспитателях, но не надо забывать, что первые учителя, воспитатели для ребенка – его родители.</w:t>
      </w:r>
    </w:p>
    <w:p w:rsidR="003F03C5" w:rsidRDefault="00D11F30" w:rsidP="0096151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овременные родители, почему-то об этом забывают и оставляют воспитание, обучение и развитие своих детей на 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учреждения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03C5" w:rsidRPr="00380BBF" w:rsidRDefault="00D11F30" w:rsidP="00CD47F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80BBF">
        <w:rPr>
          <w:color w:val="000000"/>
          <w:sz w:val="28"/>
          <w:szCs w:val="28"/>
        </w:rPr>
        <w:t>Я столкнулась с проблемой: родители мало интересуются успехами своих детей. Привлечь, заинтересовать их очень трудно, но это</w:t>
      </w:r>
      <w:r w:rsidR="003F03C5">
        <w:rPr>
          <w:color w:val="000000"/>
          <w:sz w:val="28"/>
          <w:szCs w:val="28"/>
        </w:rPr>
        <w:t xml:space="preserve"> и есть</w:t>
      </w:r>
      <w:r w:rsidRPr="00380BBF">
        <w:rPr>
          <w:color w:val="000000"/>
          <w:sz w:val="28"/>
          <w:szCs w:val="28"/>
        </w:rPr>
        <w:t xml:space="preserve"> самая важная задача. Так нелегко порой объяснить родителям, что ребёнка надо не только </w:t>
      </w:r>
      <w:r w:rsidRPr="00380BBF">
        <w:rPr>
          <w:color w:val="000000"/>
          <w:sz w:val="28"/>
          <w:szCs w:val="28"/>
        </w:rPr>
        <w:lastRenderedPageBreak/>
        <w:t>накормить, одеть, уложить спать, но и общаться с ним, научить его размышлять, думать, сопереживать. А</w:t>
      </w:r>
      <w:r w:rsidR="003F03C5">
        <w:rPr>
          <w:color w:val="000000"/>
          <w:sz w:val="28"/>
          <w:szCs w:val="28"/>
        </w:rPr>
        <w:t xml:space="preserve"> как здорово всё делать вместе</w:t>
      </w:r>
      <w:r w:rsidR="00CD47FA">
        <w:rPr>
          <w:color w:val="000000"/>
          <w:sz w:val="28"/>
          <w:szCs w:val="28"/>
        </w:rPr>
        <w:t>:</w:t>
      </w:r>
      <w:r w:rsidRPr="00380BBF">
        <w:rPr>
          <w:color w:val="000000"/>
          <w:sz w:val="28"/>
          <w:szCs w:val="28"/>
        </w:rPr>
        <w:t xml:space="preserve"> играть, гулять, разговаривать на разные темы, делиться секретами, придумывать разные истории, делать поделки. </w:t>
      </w:r>
      <w:r w:rsidR="003F03C5">
        <w:rPr>
          <w:color w:val="000000"/>
          <w:sz w:val="28"/>
          <w:szCs w:val="28"/>
        </w:rPr>
        <w:t xml:space="preserve">  </w:t>
      </w:r>
      <w:r w:rsidR="003F03C5">
        <w:rPr>
          <w:rStyle w:val="c1"/>
          <w:color w:val="000000"/>
          <w:sz w:val="28"/>
          <w:szCs w:val="28"/>
        </w:rPr>
        <w:t xml:space="preserve">Все затеи становятся вдвойне интересней, когда ребенок чувствует поддержку и заинтересованность самых родных и любимых людей  -  родителей.  </w:t>
      </w:r>
    </w:p>
    <w:p w:rsidR="00D11F30" w:rsidRPr="00380BBF" w:rsidRDefault="003F03C5" w:rsidP="00CD47F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 и хочу донести до родителей моих воспитанников, проводя с ними необычные беседы, консультации, родительские собрания по разным интерес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так их волнуют. Опирая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на запросы родителей, а эти запросы легко выявить по анкетированию, освещаю те темы и вопросы, которые интерес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и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.</w:t>
      </w:r>
    </w:p>
    <w:p w:rsidR="00D11F30" w:rsidRPr="00380BBF" w:rsidRDefault="00D11F30" w:rsidP="00CD47F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родители сейчас все люди грамотные, </w:t>
      </w:r>
      <w:r w:rsidR="003F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меют  высшее образование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, по моим наблюдениям, не </w:t>
      </w:r>
      <w:r w:rsidR="003F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умеют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взаимоотношения с</w:t>
      </w:r>
      <w:r w:rsidR="003F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ими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в игровой деятельности. А ведь именно игра – является одной из ведущих деятельностей ребенка. Сейчас 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стают играть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рошие развивающие игры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 игры, в которые играют, стали невеселыми, агрессивными. Прервалась цепочка передачи игровой традици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 одного поколения другому. Стараясь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лизить детей и родителей, 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казываю, что все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творческие, способные, но они треб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внимания и партнера для игр в лице взрослого товарища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ешения этой проблемы, я поставила перед собой задачи в работе с родителями:</w:t>
      </w:r>
    </w:p>
    <w:p w:rsidR="00D11F30" w:rsidRPr="00380BBF" w:rsidRDefault="00CD47FA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ть у родителей уверенность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ых педагогических возможностях,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нать и понимать своих детей;</w:t>
      </w:r>
    </w:p>
    <w:p w:rsidR="00D11F30" w:rsidRPr="00380BBF" w:rsidRDefault="00CD47FA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а</w:t>
      </w:r>
      <w:r w:rsidR="002F4671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й сов</w:t>
      </w:r>
      <w:r w:rsidR="002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 опыт членов семьи, обуча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навыкам взаимодействия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через игровую деятельность;</w:t>
      </w:r>
    </w:p>
    <w:p w:rsidR="00D11F30" w:rsidRPr="00380BBF" w:rsidRDefault="00CD47FA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детей и родителей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местному времяпровождению;</w:t>
      </w:r>
    </w:p>
    <w:p w:rsidR="00B22906" w:rsidRDefault="00CD47FA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</w:t>
      </w:r>
      <w:r w:rsidR="00B2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овать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очению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и детей,</w:t>
      </w:r>
      <w:r w:rsidR="00B2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ю детско-взрослых отношений;</w:t>
      </w:r>
    </w:p>
    <w:p w:rsidR="00D11F30" w:rsidRPr="00380BBF" w:rsidRDefault="00CD47FA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родителей с традициями и формами игрового досуга в семьях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</w:t>
      </w:r>
      <w:proofErr w:type="gramStart"/>
      <w:r w:rsidR="00B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знать значение совместных игр в семьях моих воспитанников, я провела анкетирование родителей и детей «Игра в жизни</w:t>
      </w:r>
      <w:r w:rsidR="00B2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 результатам анкетирования, сделала выводы, что родители хотят играть с детьми, но не умеют правильно организовывать совместную игровую деятельность с детьми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ставила план совместной деятельности, где родители </w:t>
      </w:r>
      <w:r w:rsidR="0012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не просто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60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ями</w:t>
      </w:r>
      <w:r w:rsidR="0012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ссивными </w:t>
      </w:r>
      <w:r w:rsidR="0012260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ями</w:t>
      </w:r>
      <w:r w:rsidR="0012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нерами, участниками </w:t>
      </w:r>
      <w:r w:rsidR="0012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х с детьми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</w:t>
      </w:r>
      <w:r w:rsidR="0012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консультации для родителей</w:t>
      </w:r>
      <w:r w:rsidR="00B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тем, играя»,</w:t>
      </w:r>
      <w:r w:rsidR="00B6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ая, развиваем речь детей», «Дидактическая игра как средство развития речи у дошкольников», «Игры с мяч</w:t>
      </w:r>
      <w:r w:rsidR="0055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для родителей и детей», «Игры с водой в помощь родителям». 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этих консультаций: дать понять родителям то, какую роль занимает игра в жизни ребенка; дать знания о значении игрушки, </w:t>
      </w:r>
      <w:r w:rsidR="0012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оли в игре ребенка.</w:t>
      </w:r>
    </w:p>
    <w:p w:rsidR="00D11F30" w:rsidRPr="00380BBF" w:rsidRDefault="0012260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шаг -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их собраний</w:t>
      </w:r>
      <w:r w:rsidR="009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жизни ребенка»</w:t>
      </w:r>
      <w:r w:rsidR="009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лияние телевидения и компьютерных игр на психическое развитие дошкольника».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брании родители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 высказываниями педагогов, ученых об игре, ее роли в</w:t>
      </w:r>
      <w:r w:rsidR="009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чном развитии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 </w:t>
      </w:r>
      <w:r w:rsidR="009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гативном влиянии компьютерных игр на психику ребенка. В конце собраний родителям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вались 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«Как правильно играть с ребенком»</w:t>
      </w:r>
      <w:r w:rsidR="0055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ак уберечь ребенка от пагубного влияния компьютерных игр и телевидения»</w:t>
      </w:r>
      <w:r w:rsidR="00D11F30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 эффективной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вместной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оспитателя и родителей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ведение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конкурсов, развлечений, праздников</w:t>
      </w:r>
      <w:r w:rsidR="00FC3D2D"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традиционно отмечаются Новый год, 8 Марта, 23 февраля. Но я поняла, что жизнь детей становится интереснее, если организовать какие-то нестандартные, весёлые праздники, на которые родителей приглашают не только в качестве зрителей, но и участников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– яркое событие в жизни ребенка, наполненное необычными радостными и глубокими впечатлениями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аздник вдвойне интересней для детей, если в нем принимают участие и родители.</w:t>
      </w:r>
    </w:p>
    <w:p w:rsidR="00D11F30" w:rsidRPr="00380BBF" w:rsidRDefault="00D11F30" w:rsidP="00CD47F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й традицией нашей группы стало проведение детско-родительских праздников. Это хороший повод провести их вместе с родителями, а не для них. Сценарии составлены так, что родители являются непосредственными участниками праздника. Это предполагает сотрудничество с родителями и общение с детьми через совместную деятельность. Такие праздники готовятся не один день. Это кропотливая работа. Нужно продумать и организацию праздника, оформление зала, разработать сценарий и т.д.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мероприятия, как</w:t>
      </w:r>
      <w:proofErr w:type="gramStart"/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и», </w:t>
      </w:r>
      <w:r w:rsidR="00FC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Матери»,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сказка», «Будем в армии служить»,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ирокая масленица», «Пришла весна!», «До свиданья, детский сад!»,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с различными аттракционами, конкурсами, соревнованиями, эстафетами и другими игровыми сюжетами.</w:t>
      </w:r>
      <w:proofErr w:type="gramEnd"/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принимали участие мамы, бабушки, папы вместе с детьми. Эти мероприятия не только объединяют родителей и детей, но и создают атмосферу тепла и доверия во взаимоотношениях воспитателя и родителей. Много интересного узнаешь о семьях своих воспитанников, об их традициях, увлечениях, о системе воспитания детей в семье, а самое главное — родители раскрывают свои таланты и творческие способности, о которых они даже и не догадывались. Неповторимая эмоциональная и духовная атмосфера праздника создается общим настроением и активностью всех участников</w:t>
      </w:r>
      <w:r w:rsidR="005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ей, родителей, воспитателей. Совместные праздники с родителями надолго остаются в памяти взрослых и детей. Они учат ребёнка любить и беречь семью, своего отца и мать, дух своего дома. Родители хорошо узнают друг друга в совместных конкурсах, соревнованиях, эстафетах. Взрослые и дети учатся лучше понимать друг друга, а родители имеют возможность понаблюдать за общением своего ребёнка с другими</w:t>
      </w:r>
      <w:r w:rsidR="005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т положительный пример общения и отдыха.</w:t>
      </w:r>
    </w:p>
    <w:p w:rsidR="00D11F30" w:rsidRPr="00380BBF" w:rsidRDefault="00D11F30" w:rsidP="00CD47F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видела, что в результате таких мероприятий у родителей изменилось отношение к ребенку (он много умеет и знает) и к нам, воспитателям, которые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дневно занимаются с их детьми, вкладывая в дело воспитания свою душу, знания и силу.</w:t>
      </w:r>
    </w:p>
    <w:p w:rsidR="00D11F30" w:rsidRPr="00380BBF" w:rsidRDefault="00D11F30" w:rsidP="00CD47F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5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благодаря таким мероприятиям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е 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взаимодействия де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и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1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ся</w:t>
      </w:r>
      <w:r w:rsidRPr="0038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</w:t>
      </w:r>
      <w:r w:rsidR="0096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нальный контакт между ними.</w:t>
      </w:r>
    </w:p>
    <w:p w:rsidR="005847AA" w:rsidRDefault="005847AA" w:rsidP="005847AA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47AA" w:rsidRDefault="005847AA" w:rsidP="005847AA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47AA" w:rsidRDefault="005847AA" w:rsidP="005847AA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47AA" w:rsidRPr="005847AA" w:rsidRDefault="005847AA" w:rsidP="005847AA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47AA">
        <w:rPr>
          <w:rFonts w:ascii="Times New Roman" w:hAnsi="Times New Roman" w:cs="Times New Roman"/>
          <w:i/>
          <w:sz w:val="28"/>
          <w:szCs w:val="28"/>
        </w:rPr>
        <w:t>Воспитатель МБДОУ ДС №10</w:t>
      </w:r>
    </w:p>
    <w:p w:rsidR="00F43067" w:rsidRPr="005847AA" w:rsidRDefault="005847AA" w:rsidP="005847AA">
      <w:pPr>
        <w:pStyle w:val="a8"/>
        <w:jc w:val="right"/>
      </w:pPr>
      <w:r w:rsidRPr="005847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47AA">
        <w:rPr>
          <w:rFonts w:ascii="Times New Roman" w:hAnsi="Times New Roman" w:cs="Times New Roman"/>
          <w:i/>
          <w:sz w:val="28"/>
          <w:szCs w:val="28"/>
        </w:rPr>
        <w:t>Е.Н.Метальникова</w:t>
      </w:r>
      <w:proofErr w:type="spellEnd"/>
    </w:p>
    <w:sectPr w:rsidR="00F43067" w:rsidRPr="005847AA" w:rsidSect="00CD47F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F30"/>
    <w:rsid w:val="00122600"/>
    <w:rsid w:val="00137A0D"/>
    <w:rsid w:val="002C61A1"/>
    <w:rsid w:val="002F4671"/>
    <w:rsid w:val="00380BBF"/>
    <w:rsid w:val="003F03C5"/>
    <w:rsid w:val="00553080"/>
    <w:rsid w:val="005847AA"/>
    <w:rsid w:val="008C3E83"/>
    <w:rsid w:val="00907D6A"/>
    <w:rsid w:val="00934092"/>
    <w:rsid w:val="00961512"/>
    <w:rsid w:val="00AF7384"/>
    <w:rsid w:val="00B22906"/>
    <w:rsid w:val="00B6189C"/>
    <w:rsid w:val="00C16B31"/>
    <w:rsid w:val="00CD47FA"/>
    <w:rsid w:val="00D11F30"/>
    <w:rsid w:val="00F16B8F"/>
    <w:rsid w:val="00F43067"/>
    <w:rsid w:val="00FC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67"/>
  </w:style>
  <w:style w:type="paragraph" w:styleId="1">
    <w:name w:val="heading 1"/>
    <w:basedOn w:val="a"/>
    <w:link w:val="10"/>
    <w:uiPriority w:val="9"/>
    <w:qFormat/>
    <w:rsid w:val="00D11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1F30"/>
    <w:rPr>
      <w:color w:val="0000FF"/>
      <w:u w:val="single"/>
    </w:rPr>
  </w:style>
  <w:style w:type="character" w:customStyle="1" w:styleId="views-num">
    <w:name w:val="views-num"/>
    <w:basedOn w:val="a0"/>
    <w:rsid w:val="00D11F30"/>
  </w:style>
  <w:style w:type="paragraph" w:styleId="a4">
    <w:name w:val="Normal (Web)"/>
    <w:basedOn w:val="a"/>
    <w:uiPriority w:val="99"/>
    <w:unhideWhenUsed/>
    <w:rsid w:val="00D1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11F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1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F3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16B8F"/>
  </w:style>
  <w:style w:type="paragraph" w:styleId="a8">
    <w:name w:val="No Spacing"/>
    <w:uiPriority w:val="1"/>
    <w:qFormat/>
    <w:rsid w:val="005847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54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7004-0E2B-4C76-AB04-739CF87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Светлана</cp:lastModifiedBy>
  <cp:revision>6</cp:revision>
  <dcterms:created xsi:type="dcterms:W3CDTF">2018-01-24T22:27:00Z</dcterms:created>
  <dcterms:modified xsi:type="dcterms:W3CDTF">2018-01-29T11:06:00Z</dcterms:modified>
</cp:coreProperties>
</file>